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百年典藏绘本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百年典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4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丽丝漫游奇境  百年典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